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2C" w:rsidRPr="002F5AE1" w:rsidRDefault="005873C0" w:rsidP="005873C0">
      <w:pPr>
        <w:jc w:val="center"/>
        <w:rPr>
          <w:b/>
          <w:color w:val="1F3864" w:themeColor="accent5" w:themeShade="80"/>
          <w:sz w:val="24"/>
          <w:szCs w:val="24"/>
        </w:rPr>
      </w:pPr>
      <w:bookmarkStart w:id="0" w:name="_GoBack"/>
      <w:bookmarkEnd w:id="0"/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1C6297" w:rsidRPr="001C6297" w:rsidRDefault="001C6297">
      <w:pPr>
        <w:rPr>
          <w:sz w:val="20"/>
          <w:szCs w:val="20"/>
        </w:rPr>
      </w:pP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>generales del solicit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567"/>
      </w:tblGrid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2F5AE1">
        <w:tc>
          <w:tcPr>
            <w:tcW w:w="3261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5567" w:type="dxa"/>
            <w:shd w:val="clear" w:color="auto" w:fill="EAF2FA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2F5AE1">
        <w:tc>
          <w:tcPr>
            <w:tcW w:w="3261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académico:</w:t>
            </w:r>
          </w:p>
        </w:tc>
        <w:tc>
          <w:tcPr>
            <w:tcW w:w="5567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</w:p>
    <w:tbl>
      <w:tblPr>
        <w:tblStyle w:val="Tablaconcuadrcula"/>
        <w:tblW w:w="8840" w:type="dxa"/>
        <w:tblLook w:val="04A0"/>
      </w:tblPr>
      <w:tblGrid>
        <w:gridCol w:w="2285"/>
        <w:gridCol w:w="1821"/>
        <w:gridCol w:w="1134"/>
        <w:gridCol w:w="2410"/>
        <w:gridCol w:w="1190"/>
      </w:tblGrid>
      <w:tr w:rsidR="00C24069" w:rsidRPr="001C6297" w:rsidTr="002F5AE1">
        <w:tc>
          <w:tcPr>
            <w:tcW w:w="2285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2F5AE1">
        <w:tc>
          <w:tcPr>
            <w:tcW w:w="228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ducativo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Duración del ciclo escolar Trimestre, cuatrimestre, semestre, anual / f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1C6297" w:rsidRDefault="00585256">
      <w:pPr>
        <w:rPr>
          <w:sz w:val="20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p w:rsidR="001C6297" w:rsidRDefault="001C6297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>
      <w:pPr>
        <w:rPr>
          <w:b/>
          <w:sz w:val="20"/>
          <w:szCs w:val="20"/>
        </w:rPr>
      </w:pPr>
    </w:p>
    <w:sectPr w:rsidR="002F5AE1" w:rsidSect="00D44693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8F" w:rsidRDefault="005A638F" w:rsidP="00C24069">
      <w:pPr>
        <w:spacing w:after="0" w:line="240" w:lineRule="auto"/>
      </w:pPr>
      <w:r>
        <w:separator/>
      </w:r>
    </w:p>
  </w:endnote>
  <w:endnote w:type="continuationSeparator" w:id="0">
    <w:p w:rsidR="005A638F" w:rsidRDefault="005A638F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8F" w:rsidRDefault="005A638F" w:rsidP="00C24069">
      <w:pPr>
        <w:spacing w:after="0" w:line="240" w:lineRule="auto"/>
      </w:pPr>
      <w:r>
        <w:separator/>
      </w:r>
    </w:p>
  </w:footnote>
  <w:footnote w:type="continuationSeparator" w:id="0">
    <w:p w:rsidR="005A638F" w:rsidRDefault="005A638F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97" w:rsidRDefault="00D44693">
    <w:pPr>
      <w:pStyle w:val="Encabezado"/>
    </w:pPr>
    <w:r w:rsidRPr="00D44693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val="es-UY" w:eastAsia="es-UY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D44693">
    <w:pPr>
      <w:pStyle w:val="Encabezado"/>
    </w:pPr>
    <w:r w:rsidRPr="00D44693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97" w:rsidRDefault="00D44693">
    <w:pPr>
      <w:pStyle w:val="Encabezado"/>
    </w:pPr>
    <w:r w:rsidRPr="00D44693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022C"/>
    <w:rsid w:val="00135B35"/>
    <w:rsid w:val="001611B7"/>
    <w:rsid w:val="001C3086"/>
    <w:rsid w:val="001C6297"/>
    <w:rsid w:val="002F5AE1"/>
    <w:rsid w:val="0037022C"/>
    <w:rsid w:val="004C1F80"/>
    <w:rsid w:val="00585256"/>
    <w:rsid w:val="005873C0"/>
    <w:rsid w:val="005A638F"/>
    <w:rsid w:val="006D2279"/>
    <w:rsid w:val="00744D36"/>
    <w:rsid w:val="008611F2"/>
    <w:rsid w:val="008633E5"/>
    <w:rsid w:val="00A26593"/>
    <w:rsid w:val="00C24069"/>
    <w:rsid w:val="00CB1610"/>
    <w:rsid w:val="00D26D6A"/>
    <w:rsid w:val="00D30271"/>
    <w:rsid w:val="00D44693"/>
    <w:rsid w:val="00DE0094"/>
    <w:rsid w:val="00DF6B2C"/>
    <w:rsid w:val="00E037A8"/>
    <w:rsid w:val="00E6561C"/>
    <w:rsid w:val="00F2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13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4FBB-1B14-4829-AD75-B39BA42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alez Ramirez</dc:creator>
  <cp:lastModifiedBy>Juan</cp:lastModifiedBy>
  <cp:revision>2</cp:revision>
  <dcterms:created xsi:type="dcterms:W3CDTF">2017-08-21T14:45:00Z</dcterms:created>
  <dcterms:modified xsi:type="dcterms:W3CDTF">2017-08-21T14:45:00Z</dcterms:modified>
</cp:coreProperties>
</file>